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c361967-b2a8-4399-8bd9-3a3d2a95e8e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8a9ce72-ed11-40f8-8d9a-0ec5ec008af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e9bc722-3432-40b1-98e3-e245cbc0243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8a1959b-316d-4886-9456-62648385b6f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1439eb5-cd95-40e3-881a-ca26940642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fde5d1a-39a7-4d89-afea-d9ff32e8fb6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8d3ec14-2634-4ace-9a77-e7487abbe04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6698649-e92b-488e-92ae-015955336ec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af83bfc-f0d1-43e8-aa29-ad38b0e3ed4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7e8d384-4fe1-487b-a2ae-f2870a292b5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f93b95c-e991-44ee-8222-1600ed14fe2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4d8b23e-171b-41eb-8f73-3d467e5e3f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49de514-ae38-4d1f-9d68-c3e87323f4e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eb2cddf-0ef8-477b-8f37-80f94e05e2d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4a48d81-0fa7-467c-852a-d2b5f8d9ec2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104f7f8-2fc6-4580-9285-7066ebdb5dc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186aaf8-26f8-4767-b57b-b7289a43a24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d7b980a-dda9-4a09-9093-467d8aa65c8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bcd6176-e3d4-46eb-aa81-3210fb37f5b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b7423a5-96a2-466d-866a-94bd759dfc0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c3e7eaa-8b69-465b-86e1-f28f8ce5959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fd07e58-87d7-49c9-9488-4f05466d084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d55be7c-8430-4c4e-8f8c-00d95db1fea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de63472-baca-48b4-bc05-d8ac169b15d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23734b9-b497-4687-9d3a-837e94e9b0c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200717c-920a-4b9c-a4ab-6a681fb1ac2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eb0be15-57dc-416b-be97-d4bb4c1b78c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6fdf642-bd6f-46cf-9b13-3fc9249b2a2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add2aa9-dd22-4ae5-b1e0-3f313c04b36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1439eb5-cd95-40e3-881a-ca26940642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e2e99f3-5bad-4845-a487-fcd172934d2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ac48642-2b28-48d1-b430-5941c8be4ee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2fb7c22-1f7f-4a6f-8e27-7e5e9c0e0c9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4cb95d9-4748-4205-a30b-0d1193863fb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898df61-0ace-43e7-a413-c3737026a4e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cc62039-47ad-4390-b40d-c965b2f8174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72d8273-4c13-42e4-9d0f-78c303085d7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4eb0618-ad28-48f9-9dcf-465d1d66d76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14e8e36-e2ae-4c12-bfae-591ebf25a44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d4f62be-9993-4aa0-ae48-d6dff382bc9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f519c7e-8b36-4453-9d7c-733bc4819fe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aab6a76-e048-472a-9b6e-35ff0130d92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f8d0abe-b147-4c7a-8065-f9bae490778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9b7d5bf-d7d2-4554-ac1a-3ef13b8cffe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dc07dd6-b8c2-4246-b247-8b70b370a5d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20b8e41-dbb3-414e-9b8d-5513d8ef7b0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e6d9520-a81e-4a94-b533-8e5a3df861e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6531598-08c1-41a7-a661-b24f9e0170e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3642c5f-8c2a-4783-8ac3-ae68a51b32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4088cfe-4b5d-4b91-9580-4c43febf7b3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7578d6d-09db-486d-9611-cf8d103d2d7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cd078aa-8f86-467f-8681-a4bb16154d4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37fbd81-2212-41ba-b7d2-8dd0e29be19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4d8b23e-171b-41eb-8f73-3d467e5e3f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f6af20f-3b88-4e3b-9bdc-c2301c06024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20fc38a-0fe5-4ae8-9b4a-4afa9a562cd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2a4e75d-1627-4aa8-a64c-4e7185a02c7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0eb6b39-5659-4206-a514-da6d8ab4542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99b60e0-3095-4ec3-9d6f-f684d49e5dc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a782ea6-9f23-4952-b8e2-276aa3dc110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ff311f9-0be3-449c-b8c3-aaa74784361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d18c68f-731d-4039-a4e3-4d7b84e1a82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2f2b45a-5f37-4475-99c0-296e0095992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ca11f85-0311-4c16-b8dc-d37747755fe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6a16e7a-d84c-4d31-a5d3-8ca18779713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e43861a-2d12-492f-950e-fc08ca6958d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023d292-0a7f-408f-8403-1af499d0d1f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0ae8851-9346-425d-82e2-5f69e80b8ea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8d83ba3-bb16-48e4-b7bb-30a4775c9be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d1c94ff-ab22-4df9-a779-b758f08134c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94ffbef-0d0e-4add-900c-ab8254aaee8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d3167ce-ad17-47c0-a55e-6d4af35552a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3408ff2-f72f-4735-9ee4-e8555e7cdeb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d1c94ff-ab22-4df9-a779-b758f08134c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bd16332-7b7f-4256-b119-fecd545833e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aac9e66-a8f8-4d3a-9881-ced9434d614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be6d71c-b3ca-42aa-a0c9-4618c577d96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07a47f0-370c-4dd6-bad8-cc69654cc74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9b0acac-d1ba-4675-b9a2-29e0e11062b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cfec593-c5dd-4bd0-adf1-319d9f20925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5adb3d5-b5f5-459a-9e27-1f54e953b5e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99713c8-429f-4803-9c4f-230918d4466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da449bd-6a76-4844-af37-4b50eacd99a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563b7cd-b0d0-4da7-959c-2a5f4a723fd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b4e1a63-a446-4823-b2fa-4cb5e8f73a1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bed090f-7615-43a3-a0ef-fc63e08559b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748ca43-e3ad-4f91-8d2e-c2f547bb37f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439f39b-0ac4-4af5-ab68-0a4574443fa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d15256d-7767-4ed2-ba3d-2a02ac8da0b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b5635ac-0775-462a-a333-1f1c073f120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f28601e-1c2a-49d5-a2cb-4be544d8e42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ed0c0e7-e2a4-4b30-af7c-14cd311c6d0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b1ca38f-fd77-43b0-b4cb-77e4bad119a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75dae26-1b41-4f9f-ab15-03f14754ca4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090c34b-c0f7-48b7-899a-3a8696b9a32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955d2ff-f900-49dc-b478-8ff2484aed9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abc84cc-d27e-49c2-ba8e-26ed379bc72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fd0dfde-40c4-42dd-b6a6-4c31ea3aa7e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ff04121-5b46-4313-8d29-650146ce655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fe876bb-a6e6-413e-a0e7-fe5c1110097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4636373-dbb3-4b28-8403-836b241011e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fe920cf-023a-4a35-8a4c-24b959e6561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dfa9504-ab39-4499-8da0-2d3fe1ed34e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434e3c8-1b13-42f6-8ca4-c927cf50fb4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60c3d85-f1cc-483d-8a76-ea2d69f38e6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7f5e8d1-58a9-408f-bffe-fdbd0d65ec6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d53fd2e-6089-4255-98c5-43f91f95e10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292bda8-4ec7-4ab2-a205-641669a5f85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1439eb5-cd95-40e3-881a-ca26940642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d2628cb-5a0a-45de-bf03-6d0ba317e05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0893100-25f2-4700-8bb0-54217324abc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8975cd1-c341-4a69-ac9a-bd768cb3d93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9207e6d-60ed-422c-8dc0-6a38d5d5cac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b3004f6-34f4-40d1-94b8-fdf3df724bf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81185e9-bc05-4941-a1d6-e5aafffdc82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242dca4-abba-4eab-9fdf-d3e6857cea4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cb5cc47-2ea0-463a-89d7-5108c0a7a8c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a4de908-0488-4eb7-932e-a9f076b999b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4d8b23e-171b-41eb-8f73-3d467e5e3f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6d8f4bd-5a91-4983-ac55-19c50917491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3642c5f-8c2a-4783-8ac3-ae68a51b32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023d292-0a7f-408f-8403-1af499d0d1f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e7987c3-8613-478b-bf2b-146c4dc5fce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f0da89d-7636-4aa8-9800-d50862822d7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65183f1-3300-4be5-bcc2-b7f5b37ad23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4b20885-3abb-4665-9b27-61ba1f524cd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ce56711-8ff1-4763-bda4-8a91fab6633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8b57c77-8695-45a5-8847-99d136891ce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f73b82e-16a3-4996-8967-6a295612084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41fb8eb-919a-4757-b3fe-0453cb81ab4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6d2ffd9-87cc-4ff1-82af-5e42875d3b0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934af84-3a4a-4801-8b39-b5b718714f4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ce56711-8ff1-4763-bda4-8a91fab6633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678bbc9-f5db-46d5-8182-69ccb0531af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9be2349-d276-4af6-b1c1-66ee1658e83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d3d11cf-b64f-4c26-91fc-f9609c5297c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53f3438-c7de-43f3-8f25-4ddd316d712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94f884d-c236-4d01-a27c-ab60b5b338c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1af6ae3-40da-4d41-9553-e4561831a6d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2965bb7-9f4b-4109-a17b-34ca4c15cc5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b6f5789-30e5-4d6f-a6f8-74306f005b0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70a1889-1802-4cbe-8de8-9df3e87d806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3642c5f-8c2a-4783-8ac3-ae68a51b32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604fdf0-54c2-479b-a2eb-e97139acdf3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bff6864-f46d-4936-809d-75d782f16e0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33cd319-7ae3-413a-b344-5876bb67be8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be6aadb-8946-43e6-9e66-185ff2e5f7d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d6b75dd-e5ff-4d03-a3b7-bec043d9969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e3867d7-3526-45d1-b923-6ee913ddf3e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4e52656-be0f-4cca-8d8f-7cd467b131f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82a9845-5001-4aaa-a046-703430c51bc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61e3807-819c-4b7c-80ed-291cb4562ab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b3658b2-2159-4f52-b69e-be8d3fe06c9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f3894eb-febf-445a-8c78-573265af759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bff6864-f46d-4936-809d-75d782f16e0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9a58f2a-f0c1-48ba-9ea3-af09eab6f6f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b2554b5-8b99-4e0e-831b-46192c4ff0c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a69c2fa-c4c4-4743-91a3-90ff6f43367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8b9c808-6cba-41bd-ab6a-0e121e0c570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ae97990-92e5-46f0-8c75-05c1cb3ae75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8c8772e-25fb-4f6e-ae86-ed708d0b921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b0707ab-9e0a-4298-bb5a-b80753dd8b6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ee7c679-1d02-4e9b-9fe0-6652238d2fb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1ea2085-aee1-4e88-a216-34a2f8a7fc9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cdb663a-81c7-46f3-a2d5-fffdb750110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b3ea2c1-ad45-4dc0-a16d-1d85717384a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eb20df3-1fc0-4e28-8530-f89669d2943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3b2f84f-4c27-4e82-b109-71c327a848e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673f537-514f-4a55-957d-805afe1d70c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aa64c96-d6a6-4d78-bcf5-f311b3f0a29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91c870a-fd7e-4879-ac14-2b53e235eb6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09f0141-f714-4cc0-95f3-4e7de1373b2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fdbad4e-4a34-4f9b-9d2a-41d51d2b9b7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868b7b8-2e35-4e78-ba99-2d14c33e023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3d3e2fd-ad33-4946-8f27-3d64172e8b4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f98810a-d6e3-41c5-9218-c79afdd47f4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51c9b3e-ed63-417d-a5f6-ed737c325ac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5476545-3766-447e-84da-8f5aa235a2b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88a332d-6966-497c-8a4d-69518e09d62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ac6a200-ad69-48b3-9eef-ad8df4f4d4b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d23ad5f-a673-47b7-ad83-50269b83c12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92a1072-2c97-4e9d-83d6-eab9a9d10a2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74f6d00-744d-46e3-b0e4-a42869a90c7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10bcf56-c71b-4019-bd2c-515a76bbd21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8fa1934-1244-48a5-a825-d7d3eb15075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186aaf8-26f8-4767-b57b-b7289a43a24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07aeab6-25c4-4e08-ba51-a7e485b0233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5efdd8f-c642-4340-9245-325cf6b8cc0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741bcc3-588b-4305-b868-a96f1b7529c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4522ceb-8d26-417b-b9fa-3ba6dd89aef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5596f78-565b-4526-bcc1-ec2b4778ed4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0ab60ad-410f-48b9-a629-0d3392980cd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b062062-61c7-4503-9fa4-bcd39c686a5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dfafba8-c96c-46cf-8e15-c4e4ea53598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6eb7fd0-d584-4bd6-a40b-8e0dac80e97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3e3a671-b25d-4cab-987b-86df7fd348c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240fdad-67e6-466a-9915-411e214d6f9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380cae9-d94d-47e7-a8ff-6d4cd7544d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af67dfd-b889-4a35-8526-e3f31428f43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d879744-2b99-47e1-a590-22b5bcac771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a3db446-e915-4423-a68d-d4b07ca8928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4ad53ab-0b29-42ee-9c7d-79d775d740a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5d04810-ba99-4481-8854-1d33a679340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f5af6f0-8c86-4cc7-8b21-ab1d1a09e25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58b1ccd-5488-416b-80c6-494e623ef81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434237c-08de-4508-896f-91ef9eb64a2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4db2592-e4b7-47ae-964b-3e0a3c78721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d6d32c6-8871-4ba5-b23b-b9e1e394ab1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7e2f2c6-eea4-4c4e-a334-3bdde68055c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b77577d-5b43-4646-9cd0-444e740b782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e797fbe-03b2-4f71-aab8-b4b6d9f3414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8bfdc9a-ea47-4a24-aa75-50817eb3006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380cae9-d94d-47e7-a8ff-6d4cd7544d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af67dfd-b889-4a35-8526-e3f31428f43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29173c9-938b-41d4-9b65-85f7b221f16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2002e8f-851f-47d8-a00b-5b4cbbc618d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ac089c9-48b4-44fc-bf2b-ea03f9c7f1e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0adc698-38c4-4d7f-8ccb-ca029f17608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f26d8f4-6de2-4869-a2ad-d3c77fe98be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6c5e988-c389-43bd-b6ed-070996fbc00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47e83f1-2b29-467f-b59c-c93729dc86b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0bbaa6b-dbc0-4323-887b-830f72e132b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2a4e75d-1627-4aa8-a64c-4e7185a02c7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4b3f71e-eb65-4fef-98c2-90dbbc24108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3642c5f-8c2a-4783-8ac3-ae68a51b32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0b1a4ff-a2e7-48eb-a61a-1b8491fdb9a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bcaf718-b661-45de-af6d-b1098039946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